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21" w:rsidRDefault="009E48A5" w:rsidP="009E48A5">
      <w:pPr>
        <w:shd w:val="clear" w:color="auto" w:fill="FFFFFF"/>
        <w:spacing w:before="120"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</w:t>
      </w:r>
    </w:p>
    <w:p w:rsidR="009E48A5" w:rsidRDefault="009E48A5" w:rsidP="00CC21D9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left="22" w:right="59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3D28" w:rsidRPr="00EA3D28" w:rsidRDefault="00EA3D28" w:rsidP="00EA3D2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</w:p>
    <w:p w:rsidR="00EA3D28" w:rsidRDefault="00EA3D28" w:rsidP="00EA3D2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A3D28" w:rsidRDefault="00EA3D28" w:rsidP="00EA3D2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A3D28" w:rsidRDefault="00EA3D28" w:rsidP="00EA3D2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с 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10</w:t>
      </w:r>
      <w:proofErr w:type="gramEnd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по 17 июня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2026 года включительно.</w:t>
      </w:r>
    </w:p>
    <w:p w:rsidR="00EA3D28" w:rsidRDefault="00EA3D28" w:rsidP="00EA3D2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               отдела кадастровых отношений </w:t>
      </w:r>
      <w:proofErr w:type="spellStart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агеевой</w:t>
      </w:r>
      <w:proofErr w:type="spellEnd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З.Х.. по тел.: (843) 221-40-60 (</w:t>
      </w:r>
      <w:hyperlink r:id="rId8" w:history="1">
        <w:r w:rsidRPr="00EA3D28">
          <w:rPr>
            <w:rFonts w:ascii="Times New Roman" w:hAnsi="Times New Roman" w:cs="Times New Roman"/>
            <w:bCs/>
            <w:i/>
            <w:color w:val="FF0000"/>
            <w:sz w:val="28"/>
            <w:szCs w:val="28"/>
            <w:u w:val="single"/>
          </w:rPr>
          <w:t>ZH.Sageeva@tatar.ru</w:t>
        </w:r>
      </w:hyperlink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)</w:t>
      </w:r>
    </w:p>
    <w:p w:rsidR="00EA3D28" w:rsidRDefault="00EA3D28" w:rsidP="00EA3D2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</w:p>
    <w:p w:rsidR="009E48A5" w:rsidRDefault="009E48A5" w:rsidP="00EA3D2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1521" w:rsidRPr="007A2DA6" w:rsidRDefault="006D5BAA" w:rsidP="00CC21D9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left="22" w:right="59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2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1328A0" w:rsidRPr="007A2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A2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ии</w:t>
      </w:r>
      <w:r w:rsidR="00831521" w:rsidRPr="007A2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ений</w:t>
      </w:r>
      <w:r w:rsidRPr="007A2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1521" w:rsidRPr="007A2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ультаты государственной кадастровой оценки </w:t>
      </w:r>
      <w:r w:rsidR="00BA53AA" w:rsidRPr="00BA5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ых участков</w:t>
      </w:r>
      <w:r w:rsidR="00A804A0" w:rsidRPr="007A2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на территории Республики Татарстан, </w:t>
      </w:r>
      <w:r w:rsidR="00831521" w:rsidRPr="007A2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ные распоряжением Министерства земельных и имущественных отношений Республики Татарстан </w:t>
      </w:r>
      <w:r w:rsidR="00A804A0" w:rsidRPr="007A2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75584C" w:rsidRPr="007A2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BA5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.12.2022</w:t>
      </w:r>
      <w:r w:rsidR="00CC2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804A0" w:rsidRPr="007A2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BA5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33</w:t>
      </w:r>
      <w:r w:rsidR="00A804A0" w:rsidRPr="007A2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bookmarkStart w:id="0" w:name="_GoBack"/>
      <w:bookmarkEnd w:id="0"/>
    </w:p>
    <w:p w:rsidR="00B728CB" w:rsidRDefault="00B728CB" w:rsidP="0075584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1521" w:rsidRPr="007E19FC" w:rsidRDefault="00831521" w:rsidP="00B30E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7E1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о статьями 15, 21 Федерального закона от 3 июля </w:t>
      </w:r>
      <w:r w:rsidR="00246E4A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а № 237-ФЗ «О государственной кадастров</w:t>
      </w:r>
      <w:r w:rsidR="00385676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</w:t>
      </w:r>
      <w:r w:rsidR="00B30E23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перерасчете кадастровой стоимости от </w:t>
      </w:r>
      <w:r w:rsidR="00B30E23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.06.2026 </w:t>
      </w:r>
      <w:r w:rsidR="00B30E23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Р-16/2026/000030, № Р-16/2026/000031, № Р-16/2026/000032, № Р-16/2026/000033</w:t>
      </w: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21FC" w:rsidRPr="007E19FC" w:rsidRDefault="00B421FC" w:rsidP="00B72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385676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75584C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521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ы государственной кадастровой оценки </w:t>
      </w:r>
      <w:r w:rsidR="00BA53AA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F33F45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на территории Республики Татарстан, утвержденные распоряжением Министерства земельных и имущественных отношений Республики Татарстан </w:t>
      </w:r>
      <w:r w:rsidR="00BA53AA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2.12.2022 № 3733-р </w:t>
      </w:r>
      <w:r w:rsidR="00831521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результатов государственной кадастровой </w:t>
      </w:r>
      <w:r w:rsidR="00636AE6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</w:t>
      </w:r>
      <w:r w:rsidR="00BA53AA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831521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х на территории Республики Татарстан»</w:t>
      </w:r>
      <w:r w:rsidR="00254C7B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D6A24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, внесенными распоряжениями от 09.02.2024 № 283-р,                  от 13.02.2025 № 439-р, от 17.02.2025 № 475-р, от 14.05.2025 № 1609-р, от 01.09.2025 № 3057-р, от 03.10.2025 № 3508-р</w:t>
      </w:r>
      <w:r w:rsidR="00D62CBC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14.10.2025 № </w:t>
      </w:r>
      <w:r w:rsidR="00D62CBC" w:rsidRPr="007E1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43-р</w:t>
      </w:r>
      <w:r w:rsidR="007E3FA1" w:rsidRPr="007E1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т 22.11.2025 №</w:t>
      </w:r>
      <w:r w:rsidR="007E3FA1" w:rsidRPr="007E19FC">
        <w:rPr>
          <w:rFonts w:ascii="Times New Roman" w:hAnsi="Times New Roman" w:cs="Times New Roman"/>
          <w:sz w:val="28"/>
          <w:szCs w:val="28"/>
        </w:rPr>
        <w:t xml:space="preserve"> </w:t>
      </w:r>
      <w:r w:rsidR="007E3FA1" w:rsidRPr="007E1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81-р</w:t>
      </w:r>
      <w:r w:rsidR="00145CE0" w:rsidRPr="007E1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DE6C72" w:rsidRPr="007E1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145CE0" w:rsidRPr="007E1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6.02.2026 № 386-р</w:t>
      </w:r>
      <w:r w:rsidR="00156E73" w:rsidRPr="007E1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т 01.06.2026 № 1392-р</w:t>
      </w:r>
      <w:r w:rsidR="00254C7B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31521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основанию </w:t>
      </w:r>
      <w:r w:rsidR="00831521" w:rsidRPr="007E19FC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ов недвижимости</w:t>
      </w:r>
      <w:r w:rsidR="00385676" w:rsidRPr="007E19FC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385676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3D8A" w:rsidRPr="007E19FC" w:rsidRDefault="00E81658" w:rsidP="00E81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7E19FC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2810</w:t>
      </w: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984"/>
        <w:gridCol w:w="2126"/>
      </w:tblGrid>
      <w:tr w:rsidR="007E19FC" w:rsidRPr="007E19FC" w:rsidTr="007E3FA1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8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14001: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09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3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14 921,94</w:t>
            </w: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7E19FC" w:rsidRPr="007E19FC" w:rsidTr="004A07F6">
        <w:trPr>
          <w:trHeight w:val="315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19FC" w:rsidRPr="007E19FC" w:rsidRDefault="007E19FC" w:rsidP="007E19FC">
            <w:pPr>
              <w:spacing w:after="0" w:line="240" w:lineRule="auto"/>
              <w:ind w:firstLine="5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509600 изложить в следующей редакции:</w:t>
            </w:r>
          </w:p>
        </w:tc>
      </w:tr>
      <w:tr w:rsidR="007E19FC" w:rsidRPr="007E19FC" w:rsidTr="007E3FA1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11242: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16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2 008,05</w:t>
            </w: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B30E23" w:rsidRPr="007E19FC" w:rsidRDefault="007E19FC" w:rsidP="00B72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534642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984"/>
        <w:gridCol w:w="2126"/>
      </w:tblGrid>
      <w:tr w:rsidR="007E19FC" w:rsidRPr="007E19FC" w:rsidTr="007E19FC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46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21306:3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8,8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B30E23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6 397,55</w:t>
            </w: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7E19FC" w:rsidRPr="007E19FC" w:rsidRDefault="007E19FC" w:rsidP="007E1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1578241 изложить в следующей редакци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696"/>
        <w:gridCol w:w="222"/>
        <w:gridCol w:w="2270"/>
        <w:gridCol w:w="1985"/>
        <w:gridCol w:w="1984"/>
        <w:gridCol w:w="2126"/>
      </w:tblGrid>
      <w:tr w:rsidR="007E19FC" w:rsidRPr="007E19FC" w:rsidTr="007E19FC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7824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11239:1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4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6,1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25 921,80»;</w:t>
            </w:r>
          </w:p>
        </w:tc>
      </w:tr>
    </w:tbl>
    <w:p w:rsidR="007E19FC" w:rsidRPr="007E19FC" w:rsidRDefault="007E19FC" w:rsidP="007E1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580947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984"/>
        <w:gridCol w:w="2126"/>
      </w:tblGrid>
      <w:tr w:rsidR="007E19FC" w:rsidRPr="007E19FC" w:rsidTr="007E19FC">
        <w:trPr>
          <w:trHeight w:val="315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8094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7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9,88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3 234,35»;</w:t>
            </w:r>
          </w:p>
        </w:tc>
      </w:tr>
    </w:tbl>
    <w:p w:rsidR="007E19FC" w:rsidRPr="007E19FC" w:rsidRDefault="007E19FC" w:rsidP="007E1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580951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984"/>
        <w:gridCol w:w="2126"/>
      </w:tblGrid>
      <w:tr w:rsidR="007E19FC" w:rsidRPr="007E19FC" w:rsidTr="007E19FC">
        <w:trPr>
          <w:trHeight w:val="315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8095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7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2,28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77 726,79»;</w:t>
            </w:r>
          </w:p>
        </w:tc>
      </w:tr>
    </w:tbl>
    <w:p w:rsidR="007E19FC" w:rsidRPr="007E19FC" w:rsidRDefault="007E19FC" w:rsidP="007E1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638126  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984"/>
        <w:gridCol w:w="2126"/>
      </w:tblGrid>
      <w:tr w:rsidR="007E19FC" w:rsidRPr="007E19FC" w:rsidTr="007E19FC">
        <w:trPr>
          <w:trHeight w:val="315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63812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10102:7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4,63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 978,67»;</w:t>
            </w:r>
          </w:p>
        </w:tc>
      </w:tr>
    </w:tbl>
    <w:p w:rsidR="007E19FC" w:rsidRPr="007E19FC" w:rsidRDefault="007E19FC" w:rsidP="007E1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638128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984"/>
        <w:gridCol w:w="2126"/>
      </w:tblGrid>
      <w:tr w:rsidR="007E19FC" w:rsidRPr="007E19FC" w:rsidTr="007E19FC">
        <w:trPr>
          <w:trHeight w:val="315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63812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10102:7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74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1,55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19FC" w:rsidRPr="007E19FC" w:rsidRDefault="007E19FC" w:rsidP="007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55 528,42».</w:t>
            </w:r>
          </w:p>
        </w:tc>
      </w:tr>
    </w:tbl>
    <w:p w:rsidR="002C3F7F" w:rsidRPr="007E19FC" w:rsidRDefault="00F7795E" w:rsidP="00B72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2C3F7F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филиалу публично-правовой компании </w:t>
      </w:r>
      <w:proofErr w:type="spellStart"/>
      <w:r w:rsidR="002C3F7F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2C3F7F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 внести в установленном порядке сведения об изменении кадастровой стоимости объектов недвижимости в Единый государственный реестр недвижимости.</w:t>
      </w:r>
    </w:p>
    <w:p w:rsidR="002C3F7F" w:rsidRPr="007E19FC" w:rsidRDefault="002C3F7F" w:rsidP="00B72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7795E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Министерства земельных и имущественных отношений Республики Татарстан </w:t>
      </w:r>
      <w:hyperlink r:id="rId9" w:history="1">
        <w:r w:rsidRPr="007E19FC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 w:rsidRPr="007E19FC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Pr="007E19FC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mzio</w:t>
        </w:r>
        <w:proofErr w:type="spellEnd"/>
        <w:r w:rsidRPr="007E19FC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Pr="007E19FC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tatarstan</w:t>
        </w:r>
        <w:proofErr w:type="spellEnd"/>
        <w:r w:rsidRPr="007E19FC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Pr="007E19FC"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ru</w:t>
        </w:r>
        <w:proofErr w:type="spellEnd"/>
      </w:hyperlink>
      <w:r w:rsidRPr="007E19F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2C3F7F" w:rsidRPr="007E19FC" w:rsidRDefault="00F7795E" w:rsidP="00B72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2C3F7F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возложить на заместителя </w:t>
      </w:r>
      <w:r w:rsidR="005F20AF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а </w:t>
      </w:r>
      <w:proofErr w:type="spellStart"/>
      <w:r w:rsidR="002C3F7F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="002C3F7F" w:rsidRPr="007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F7F" w:rsidRPr="007E19FC" w:rsidRDefault="002C3F7F" w:rsidP="00B72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F7F" w:rsidRPr="007E19FC" w:rsidRDefault="002C3F7F" w:rsidP="00B72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F7F" w:rsidRPr="007E19FC" w:rsidRDefault="002C3F7F" w:rsidP="00B72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                           </w:t>
      </w:r>
      <w:proofErr w:type="spellStart"/>
      <w:r w:rsidR="00A37830" w:rsidRPr="007E1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Аглиуллин</w:t>
      </w:r>
      <w:proofErr w:type="spellEnd"/>
      <w:r w:rsidRPr="007E1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F3F33" w:rsidRPr="007E19FC" w:rsidRDefault="00AF3F33" w:rsidP="00B728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84C" w:rsidRPr="007A2DA6" w:rsidRDefault="0075584C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5584C" w:rsidRPr="007A2DA6" w:rsidSect="00B728C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DE" w:rsidRDefault="00DD62DE" w:rsidP="003D51B5">
      <w:pPr>
        <w:spacing w:after="0" w:line="240" w:lineRule="auto"/>
      </w:pPr>
      <w:r>
        <w:separator/>
      </w:r>
    </w:p>
  </w:endnote>
  <w:endnote w:type="continuationSeparator" w:id="0">
    <w:p w:rsidR="00DD62DE" w:rsidRDefault="00DD62DE" w:rsidP="003D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DE" w:rsidRDefault="00DD62DE" w:rsidP="003D51B5">
      <w:pPr>
        <w:spacing w:after="0" w:line="240" w:lineRule="auto"/>
      </w:pPr>
      <w:r>
        <w:separator/>
      </w:r>
    </w:p>
  </w:footnote>
  <w:footnote w:type="continuationSeparator" w:id="0">
    <w:p w:rsidR="00DD62DE" w:rsidRDefault="00DD62DE" w:rsidP="003D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176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A53AA" w:rsidRPr="003D51B5" w:rsidRDefault="00BA53AA" w:rsidP="003D51B5">
        <w:pPr>
          <w:pStyle w:val="a6"/>
          <w:jc w:val="center"/>
          <w:rPr>
            <w:rFonts w:ascii="Times New Roman" w:hAnsi="Times New Roman" w:cs="Times New Roman"/>
          </w:rPr>
        </w:pPr>
        <w:r w:rsidRPr="003D51B5">
          <w:rPr>
            <w:rFonts w:ascii="Times New Roman" w:hAnsi="Times New Roman" w:cs="Times New Roman"/>
          </w:rPr>
          <w:fldChar w:fldCharType="begin"/>
        </w:r>
        <w:r w:rsidRPr="003D51B5">
          <w:rPr>
            <w:rFonts w:ascii="Times New Roman" w:hAnsi="Times New Roman" w:cs="Times New Roman"/>
          </w:rPr>
          <w:instrText>PAGE   \* MERGEFORMAT</w:instrText>
        </w:r>
        <w:r w:rsidRPr="003D51B5">
          <w:rPr>
            <w:rFonts w:ascii="Times New Roman" w:hAnsi="Times New Roman" w:cs="Times New Roman"/>
          </w:rPr>
          <w:fldChar w:fldCharType="separate"/>
        </w:r>
        <w:r w:rsidR="00C309CC">
          <w:rPr>
            <w:rFonts w:ascii="Times New Roman" w:hAnsi="Times New Roman" w:cs="Times New Roman"/>
            <w:noProof/>
          </w:rPr>
          <w:t>2</w:t>
        </w:r>
        <w:r w:rsidRPr="003D51B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E33D8"/>
    <w:multiLevelType w:val="hybridMultilevel"/>
    <w:tmpl w:val="F56CB346"/>
    <w:lvl w:ilvl="0" w:tplc="0902C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21"/>
    <w:rsid w:val="00011735"/>
    <w:rsid w:val="000530F6"/>
    <w:rsid w:val="00077757"/>
    <w:rsid w:val="000A75E9"/>
    <w:rsid w:val="000E415E"/>
    <w:rsid w:val="001328A0"/>
    <w:rsid w:val="00145CE0"/>
    <w:rsid w:val="00156D0C"/>
    <w:rsid w:val="00156E73"/>
    <w:rsid w:val="001A08EB"/>
    <w:rsid w:val="001B34DC"/>
    <w:rsid w:val="001E34CF"/>
    <w:rsid w:val="002279B8"/>
    <w:rsid w:val="00246E4A"/>
    <w:rsid w:val="00254C7B"/>
    <w:rsid w:val="00263B12"/>
    <w:rsid w:val="002C3308"/>
    <w:rsid w:val="002C3F7F"/>
    <w:rsid w:val="002D6A24"/>
    <w:rsid w:val="002E1EB8"/>
    <w:rsid w:val="003012DF"/>
    <w:rsid w:val="0030187F"/>
    <w:rsid w:val="00322F64"/>
    <w:rsid w:val="00370DDB"/>
    <w:rsid w:val="0038558F"/>
    <w:rsid w:val="00385676"/>
    <w:rsid w:val="003A7922"/>
    <w:rsid w:val="003B34E2"/>
    <w:rsid w:val="003D51B5"/>
    <w:rsid w:val="00463893"/>
    <w:rsid w:val="00477049"/>
    <w:rsid w:val="004A07F6"/>
    <w:rsid w:val="004A71E5"/>
    <w:rsid w:val="004F26A7"/>
    <w:rsid w:val="004F51FC"/>
    <w:rsid w:val="00507792"/>
    <w:rsid w:val="00517CC3"/>
    <w:rsid w:val="005A1EB2"/>
    <w:rsid w:val="005A65D8"/>
    <w:rsid w:val="005A77D7"/>
    <w:rsid w:val="005B2013"/>
    <w:rsid w:val="005E6E80"/>
    <w:rsid w:val="005F080A"/>
    <w:rsid w:val="005F20AF"/>
    <w:rsid w:val="00605D2B"/>
    <w:rsid w:val="0061308E"/>
    <w:rsid w:val="00636AE6"/>
    <w:rsid w:val="006B4456"/>
    <w:rsid w:val="006D5BAA"/>
    <w:rsid w:val="006F6A69"/>
    <w:rsid w:val="0075584C"/>
    <w:rsid w:val="00763E87"/>
    <w:rsid w:val="00792937"/>
    <w:rsid w:val="007A2DA6"/>
    <w:rsid w:val="007A43C1"/>
    <w:rsid w:val="007B312A"/>
    <w:rsid w:val="007C0E4E"/>
    <w:rsid w:val="007E19FC"/>
    <w:rsid w:val="007E3FA1"/>
    <w:rsid w:val="007E51C1"/>
    <w:rsid w:val="00831521"/>
    <w:rsid w:val="008468C8"/>
    <w:rsid w:val="008D27CC"/>
    <w:rsid w:val="008D62B5"/>
    <w:rsid w:val="008E0621"/>
    <w:rsid w:val="008F29BF"/>
    <w:rsid w:val="009402CB"/>
    <w:rsid w:val="009573B7"/>
    <w:rsid w:val="00997ADF"/>
    <w:rsid w:val="009E48A5"/>
    <w:rsid w:val="009E7969"/>
    <w:rsid w:val="00A37830"/>
    <w:rsid w:val="00A804A0"/>
    <w:rsid w:val="00AF0607"/>
    <w:rsid w:val="00AF3D8A"/>
    <w:rsid w:val="00AF3F33"/>
    <w:rsid w:val="00B0052F"/>
    <w:rsid w:val="00B05D0C"/>
    <w:rsid w:val="00B30E23"/>
    <w:rsid w:val="00B421FC"/>
    <w:rsid w:val="00B728CB"/>
    <w:rsid w:val="00BA53AA"/>
    <w:rsid w:val="00BD4063"/>
    <w:rsid w:val="00BD72C1"/>
    <w:rsid w:val="00C309CC"/>
    <w:rsid w:val="00C80BDD"/>
    <w:rsid w:val="00C82E3A"/>
    <w:rsid w:val="00CC21D9"/>
    <w:rsid w:val="00D015D0"/>
    <w:rsid w:val="00D62CBC"/>
    <w:rsid w:val="00D95EBC"/>
    <w:rsid w:val="00D96159"/>
    <w:rsid w:val="00DC544B"/>
    <w:rsid w:val="00DD62DE"/>
    <w:rsid w:val="00DE6C72"/>
    <w:rsid w:val="00E15B02"/>
    <w:rsid w:val="00E40595"/>
    <w:rsid w:val="00E44467"/>
    <w:rsid w:val="00E603D9"/>
    <w:rsid w:val="00E81658"/>
    <w:rsid w:val="00EA3D28"/>
    <w:rsid w:val="00EE41FC"/>
    <w:rsid w:val="00F33F45"/>
    <w:rsid w:val="00F7795E"/>
    <w:rsid w:val="00FC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A344"/>
  <w15:docId w15:val="{8C41FC2D-BD2C-4E44-8D24-8EB555A9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F3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B2013"/>
  </w:style>
  <w:style w:type="character" w:styleId="a4">
    <w:name w:val="Hyperlink"/>
    <w:basedOn w:val="a0"/>
    <w:uiPriority w:val="99"/>
    <w:unhideWhenUsed/>
    <w:rsid w:val="005B2013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5B2013"/>
    <w:rPr>
      <w:color w:val="954F72"/>
      <w:u w:val="single"/>
    </w:rPr>
  </w:style>
  <w:style w:type="paragraph" w:customStyle="1" w:styleId="msonormal0">
    <w:name w:val="msonormal"/>
    <w:basedOn w:val="a"/>
    <w:rsid w:val="005B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2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D5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51B5"/>
  </w:style>
  <w:style w:type="paragraph" w:styleId="a8">
    <w:name w:val="footer"/>
    <w:basedOn w:val="a"/>
    <w:link w:val="a9"/>
    <w:uiPriority w:val="99"/>
    <w:unhideWhenUsed/>
    <w:rsid w:val="003D5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1B5"/>
  </w:style>
  <w:style w:type="paragraph" w:customStyle="1" w:styleId="xl63">
    <w:name w:val="xl63"/>
    <w:basedOn w:val="a"/>
    <w:rsid w:val="0038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DA6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0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.Sag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C1AF-56D6-45CB-8A6E-80707FA7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геева З.Х.</dc:creator>
  <cp:lastModifiedBy>Фархутдинова Нурания Фануровна</cp:lastModifiedBy>
  <cp:revision>3</cp:revision>
  <cp:lastPrinted>2026-06-02T08:09:00Z</cp:lastPrinted>
  <dcterms:created xsi:type="dcterms:W3CDTF">2026-06-10T09:39:00Z</dcterms:created>
  <dcterms:modified xsi:type="dcterms:W3CDTF">2026-06-10T09:39:00Z</dcterms:modified>
</cp:coreProperties>
</file>